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630" cy="786765"/>
            <wp:effectExtent l="19050" t="0" r="0" b="0"/>
            <wp:docPr id="7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5" w:rsidRPr="00D93E45" w:rsidRDefault="00D93E45" w:rsidP="00D93E45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 КРА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НКИЙСКИЙ МУНИЦИПАЛЬНЫЙ РАЙОН</w:t>
      </w:r>
    </w:p>
    <w:p w:rsidR="00D93E45" w:rsidRPr="00D93E45" w:rsidRDefault="004C1008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НДИНСК</w:t>
      </w:r>
      <w:r w:rsidR="00D93E45"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ОСЕЛКОВЫЙ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</w:p>
    <w:p w:rsidR="00D93E45" w:rsidRPr="00D93E45" w:rsidRDefault="00D93E45" w:rsidP="00D93E45">
      <w:pPr>
        <w:spacing w:after="0" w:line="240" w:lineRule="auto"/>
        <w:outlineLvl w:val="0"/>
        <w:rPr>
          <w:rFonts w:ascii="Cambria" w:eastAsia="Times New Roman" w:hAnsi="Cambria" w:cs="Times New Roman"/>
          <w:b/>
          <w:caps/>
          <w:kern w:val="28"/>
          <w:sz w:val="24"/>
          <w:szCs w:val="24"/>
          <w:lang w:eastAsia="ru-RU"/>
        </w:rPr>
      </w:pPr>
      <w:r w:rsidRPr="00D93E45">
        <w:rPr>
          <w:rFonts w:ascii="Cambria" w:eastAsia="Times New Roman" w:hAnsi="Cambria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</w:p>
    <w:p w:rsidR="00D93E45" w:rsidRPr="00D93E45" w:rsidRDefault="00D93E45" w:rsidP="00D9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D93E45" w:rsidRPr="00D93E45" w:rsidRDefault="00D93E45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5" w:rsidRPr="00D93E45" w:rsidRDefault="000F15A4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D93E45" w:rsidRPr="00D93E45" w:rsidRDefault="000F15A4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3E45"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</w:t>
      </w:r>
    </w:p>
    <w:p w:rsidR="00D93E45" w:rsidRPr="00D93E45" w:rsidRDefault="00D93E45" w:rsidP="00D9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056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№ </w:t>
      </w:r>
      <w:r w:rsidR="000F15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56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. </w:t>
      </w:r>
      <w:r w:rsidR="004C10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4221FB" w:rsidP="004221FB">
      <w:pPr>
        <w:tabs>
          <w:tab w:val="left" w:pos="9356"/>
        </w:tabs>
        <w:spacing w:after="100" w:afterAutospacing="1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221FB">
        <w:rPr>
          <w:rFonts w:ascii="Times New Roman" w:eastAsia="Calibri" w:hAnsi="Times New Roman" w:cs="Times New Roman"/>
          <w:b/>
          <w:bCs/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собственно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4221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селок </w:t>
      </w:r>
      <w:r w:rsidR="004C1008">
        <w:rPr>
          <w:rFonts w:ascii="Times New Roman" w:eastAsia="Calibri" w:hAnsi="Times New Roman" w:cs="Times New Roman"/>
          <w:b/>
          <w:bCs/>
          <w:sz w:val="28"/>
          <w:szCs w:val="28"/>
        </w:rPr>
        <w:t>Чиринд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93E45" w:rsidRPr="00D93E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93E45" w:rsidRPr="00D93E45" w:rsidRDefault="00D93E45" w:rsidP="00D93E45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4221FB" w:rsidP="00D93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1F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9.12.2022 года № 605-ФЗ «О внесении изменений в отдельные законодательные акты</w:t>
      </w:r>
      <w:proofErr w:type="gramEnd"/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ка </w:t>
      </w:r>
      <w:r w:rsidR="004C1008">
        <w:rPr>
          <w:rFonts w:ascii="Times New Roman" w:eastAsia="Calibri" w:hAnsi="Times New Roman" w:cs="Times New Roman"/>
          <w:sz w:val="28"/>
          <w:szCs w:val="28"/>
        </w:rPr>
        <w:t>Чиринда</w:t>
      </w:r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C1008">
        <w:rPr>
          <w:rFonts w:ascii="Times New Roman" w:eastAsia="Calibri" w:hAnsi="Times New Roman" w:cs="Times New Roman"/>
          <w:sz w:val="28"/>
          <w:szCs w:val="28"/>
        </w:rPr>
        <w:t>Чириндин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ковый</w:t>
      </w:r>
      <w:r w:rsidRPr="004221FB">
        <w:rPr>
          <w:rFonts w:ascii="Times New Roman" w:eastAsia="Calibri" w:hAnsi="Times New Roman" w:cs="Times New Roman"/>
          <w:sz w:val="28"/>
          <w:szCs w:val="28"/>
        </w:rPr>
        <w:t xml:space="preserve"> Совет депутатов</w:t>
      </w:r>
      <w:r w:rsidR="00D93E45" w:rsidRPr="00D93E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E4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срок рассрочки оплаты движимого и недвижимого имущества, находящегося в собственности муниципального образования «поселок </w:t>
      </w:r>
      <w:r w:rsidR="004C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обретаемого аренду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реш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виды движимого имущества, не подлежащего отчу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="004C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 Красноярского края</w:t>
      </w: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ведений, которые вносятся в утверждаемые в соответствии с частью 4 статьи 18 Федерального закона "О развитии малого и среднего предпринимательства в Российской Федерации" перечн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4221FB" w:rsidRPr="004221FB" w:rsidRDefault="004221FB" w:rsidP="004221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BD761E" w:rsidRPr="00BD761E" w:rsidRDefault="004221FB" w:rsidP="00BD761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21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61E" w:rsidRPr="00BD761E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:rsidR="00D93E45" w:rsidRPr="00D93E45" w:rsidRDefault="00D93E45" w:rsidP="00BD76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>Глава п</w:t>
      </w:r>
      <w:r w:rsidR="003A479D">
        <w:rPr>
          <w:rFonts w:ascii="Times New Roman" w:eastAsia="Calibri" w:hAnsi="Times New Roman" w:cs="Times New Roman"/>
          <w:sz w:val="28"/>
          <w:szCs w:val="28"/>
        </w:rPr>
        <w:t>оселка</w:t>
      </w: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08">
        <w:rPr>
          <w:rFonts w:ascii="Times New Roman" w:eastAsia="Calibri" w:hAnsi="Times New Roman" w:cs="Times New Roman"/>
          <w:sz w:val="28"/>
          <w:szCs w:val="28"/>
        </w:rPr>
        <w:t>Чиринда</w:t>
      </w:r>
    </w:p>
    <w:p w:rsidR="00D93E45" w:rsidRPr="00D93E45" w:rsidRDefault="00D93E45" w:rsidP="00D9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45">
        <w:rPr>
          <w:rFonts w:ascii="Times New Roman" w:eastAsia="Calibri" w:hAnsi="Times New Roman" w:cs="Times New Roman"/>
          <w:sz w:val="28"/>
          <w:szCs w:val="28"/>
        </w:rPr>
        <w:t xml:space="preserve">Председатель  </w:t>
      </w:r>
      <w:proofErr w:type="spellStart"/>
      <w:r w:rsidR="004C1008">
        <w:rPr>
          <w:rFonts w:ascii="Times New Roman" w:eastAsia="Calibri" w:hAnsi="Times New Roman" w:cs="Times New Roman"/>
          <w:sz w:val="28"/>
          <w:szCs w:val="28"/>
        </w:rPr>
        <w:t>Чириндинск</w:t>
      </w:r>
      <w:r w:rsidRPr="00D93E45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</w:p>
    <w:p w:rsidR="00CB7229" w:rsidRPr="003667F6" w:rsidRDefault="00B2554D" w:rsidP="00D93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кового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D93E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39F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1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А. Демьянова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22E3" w:rsidSect="0091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16" w:rsidRDefault="00745916" w:rsidP="00E94EA3">
      <w:pPr>
        <w:spacing w:after="0" w:line="240" w:lineRule="auto"/>
      </w:pPr>
      <w:r>
        <w:separator/>
      </w:r>
    </w:p>
  </w:endnote>
  <w:endnote w:type="continuationSeparator" w:id="0">
    <w:p w:rsidR="00745916" w:rsidRDefault="0074591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16" w:rsidRDefault="00745916" w:rsidP="00E94EA3">
      <w:pPr>
        <w:spacing w:after="0" w:line="240" w:lineRule="auto"/>
      </w:pPr>
      <w:r>
        <w:separator/>
      </w:r>
    </w:p>
  </w:footnote>
  <w:footnote w:type="continuationSeparator" w:id="0">
    <w:p w:rsidR="00745916" w:rsidRDefault="0074591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3437"/>
    <w:rsid w:val="000F15A4"/>
    <w:rsid w:val="000F323A"/>
    <w:rsid w:val="000F3CCE"/>
    <w:rsid w:val="001006D3"/>
    <w:rsid w:val="001023A4"/>
    <w:rsid w:val="00106A98"/>
    <w:rsid w:val="00112927"/>
    <w:rsid w:val="0011321F"/>
    <w:rsid w:val="00127774"/>
    <w:rsid w:val="00127E7C"/>
    <w:rsid w:val="001306A2"/>
    <w:rsid w:val="0013154C"/>
    <w:rsid w:val="00133BB3"/>
    <w:rsid w:val="00134898"/>
    <w:rsid w:val="001362FD"/>
    <w:rsid w:val="00146ACB"/>
    <w:rsid w:val="0015006D"/>
    <w:rsid w:val="00154708"/>
    <w:rsid w:val="0016101B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056E3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7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667F6"/>
    <w:rsid w:val="003700E2"/>
    <w:rsid w:val="003766EE"/>
    <w:rsid w:val="00376B82"/>
    <w:rsid w:val="00377151"/>
    <w:rsid w:val="003773F0"/>
    <w:rsid w:val="0038659E"/>
    <w:rsid w:val="0039661E"/>
    <w:rsid w:val="003A479D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01A1"/>
    <w:rsid w:val="00421E2A"/>
    <w:rsid w:val="004221FB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1008"/>
    <w:rsid w:val="004D704F"/>
    <w:rsid w:val="004D7B3E"/>
    <w:rsid w:val="004E108B"/>
    <w:rsid w:val="004E1A88"/>
    <w:rsid w:val="004F685A"/>
    <w:rsid w:val="0050243F"/>
    <w:rsid w:val="00502EBF"/>
    <w:rsid w:val="00522E66"/>
    <w:rsid w:val="005230FC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6E2C"/>
    <w:rsid w:val="006A104D"/>
    <w:rsid w:val="006A5D98"/>
    <w:rsid w:val="006A7000"/>
    <w:rsid w:val="006B7A22"/>
    <w:rsid w:val="006C6C05"/>
    <w:rsid w:val="006D41CD"/>
    <w:rsid w:val="006E0C01"/>
    <w:rsid w:val="006E150F"/>
    <w:rsid w:val="006E4CC6"/>
    <w:rsid w:val="006E652F"/>
    <w:rsid w:val="006E6AF7"/>
    <w:rsid w:val="006F4ACA"/>
    <w:rsid w:val="006F6C5F"/>
    <w:rsid w:val="0070087D"/>
    <w:rsid w:val="007039FF"/>
    <w:rsid w:val="007147EA"/>
    <w:rsid w:val="007254EC"/>
    <w:rsid w:val="007259DD"/>
    <w:rsid w:val="007261F3"/>
    <w:rsid w:val="00733EFA"/>
    <w:rsid w:val="0074124A"/>
    <w:rsid w:val="00743EA2"/>
    <w:rsid w:val="00745290"/>
    <w:rsid w:val="00745916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353F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88F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68C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2F3B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2554D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4D7"/>
    <w:rsid w:val="00BB277B"/>
    <w:rsid w:val="00BB3811"/>
    <w:rsid w:val="00BC4C08"/>
    <w:rsid w:val="00BD00AA"/>
    <w:rsid w:val="00BD4723"/>
    <w:rsid w:val="00BD761E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64A8"/>
    <w:rsid w:val="00C179EA"/>
    <w:rsid w:val="00C21D5A"/>
    <w:rsid w:val="00C2248D"/>
    <w:rsid w:val="00C22A3F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3E45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3CBA"/>
    <w:rsid w:val="00E0460E"/>
    <w:rsid w:val="00E06EB6"/>
    <w:rsid w:val="00E133C4"/>
    <w:rsid w:val="00E15684"/>
    <w:rsid w:val="00E2419B"/>
    <w:rsid w:val="00E26BCC"/>
    <w:rsid w:val="00E3017C"/>
    <w:rsid w:val="00E34588"/>
    <w:rsid w:val="00E35D5A"/>
    <w:rsid w:val="00E44461"/>
    <w:rsid w:val="00E45237"/>
    <w:rsid w:val="00E528CD"/>
    <w:rsid w:val="00E5596E"/>
    <w:rsid w:val="00E579D2"/>
    <w:rsid w:val="00E62733"/>
    <w:rsid w:val="00E65320"/>
    <w:rsid w:val="00E77C26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190E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5ABA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920-33C1-4AD1-898B-B1F27F3F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user</cp:lastModifiedBy>
  <cp:revision>10</cp:revision>
  <cp:lastPrinted>2022-12-21T11:07:00Z</cp:lastPrinted>
  <dcterms:created xsi:type="dcterms:W3CDTF">2023-05-19T05:28:00Z</dcterms:created>
  <dcterms:modified xsi:type="dcterms:W3CDTF">2023-08-11T08:04:00Z</dcterms:modified>
</cp:coreProperties>
</file>